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782D50EE" w:rsidR="009F24A4" w:rsidRPr="009A156D" w:rsidRDefault="00244B2B" w:rsidP="00720608">
      <w:pPr>
        <w:pStyle w:val="Rubrik1"/>
        <w:ind w:right="992"/>
      </w:pPr>
      <w:r>
        <w:t xml:space="preserve">Tid till </w:t>
      </w:r>
      <w:r w:rsidR="00CD38B3">
        <w:t>skolsköterskan</w:t>
      </w:r>
      <w:bookmarkStart w:id="0" w:name="_GoBack"/>
      <w:bookmarkEnd w:id="0"/>
    </w:p>
    <w:p w14:paraId="26E25344" w14:textId="77777777" w:rsidR="002E1265" w:rsidRDefault="002E1265" w:rsidP="001A4202">
      <w:pPr>
        <w:pStyle w:val="Rubrik2"/>
      </w:pPr>
    </w:p>
    <w:p w14:paraId="6722CA62" w14:textId="44B0A188" w:rsidR="008F706C" w:rsidRDefault="00CD38B3" w:rsidP="001A4202">
      <w:pPr>
        <w:pStyle w:val="Rubrik2"/>
      </w:pPr>
      <w:r>
        <w:t>Till vårdnadshavare/elev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2B1CB838" w:rsidR="000C4313" w:rsidRDefault="000C4313" w:rsidP="001F64A3"/>
    <w:p w14:paraId="07D413CA" w14:textId="2B6500A8" w:rsidR="0035306B" w:rsidRDefault="0035306B" w:rsidP="0035306B">
      <w:pPr>
        <w:pStyle w:val="Tabelltext"/>
      </w:pPr>
      <w:r>
        <w:t>Välkommen till sk</w:t>
      </w:r>
      <w:r w:rsidR="00CD38B3">
        <w:t>olsköterskan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06B" w14:paraId="53B98838" w14:textId="77777777" w:rsidTr="0035306B">
        <w:trPr>
          <w:trHeight w:val="1419"/>
        </w:trPr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FDE6782" w14:textId="77777777" w:rsidR="0035306B" w:rsidRDefault="0035306B" w:rsidP="001F64A3">
            <w:r>
              <w:t>Anledningen till besöket är:</w:t>
            </w:r>
          </w:p>
          <w:p w14:paraId="1222EFED" w14:textId="77777777" w:rsidR="0035306B" w:rsidRDefault="0035306B" w:rsidP="001F64A3"/>
          <w:p w14:paraId="1FD4E4CB" w14:textId="77777777" w:rsidR="00244B2B" w:rsidRDefault="00244B2B" w:rsidP="001F64A3"/>
          <w:p w14:paraId="75139D25" w14:textId="77777777" w:rsidR="00244B2B" w:rsidRDefault="00244B2B" w:rsidP="001F64A3"/>
          <w:p w14:paraId="6456098E" w14:textId="492544D6" w:rsidR="00244B2B" w:rsidRDefault="00244B2B" w:rsidP="001F64A3">
            <w:r>
              <w:t xml:space="preserve">Besöket beräknas ta c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inuter.</w:t>
            </w:r>
          </w:p>
        </w:tc>
      </w:tr>
    </w:tbl>
    <w:p w14:paraId="68521558" w14:textId="31957CD6" w:rsidR="0035306B" w:rsidRDefault="0035306B" w:rsidP="001F64A3"/>
    <w:p w14:paraId="1659D288" w14:textId="51707693" w:rsidR="00244B2B" w:rsidRDefault="00244B2B" w:rsidP="001F64A3"/>
    <w:p w14:paraId="6281CC5A" w14:textId="541F5B81" w:rsidR="00244B2B" w:rsidRDefault="00244B2B" w:rsidP="00244B2B">
      <w:pPr>
        <w:pStyle w:val="Tabelltext"/>
      </w:pPr>
      <w:r>
        <w:t>Vid förhinder, vänligen kontakta mig så snart som möjligt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F1A54269-902D-4028-B9B1-703EBB7FC052}"/>
    <w:embedBold r:id="rId2" w:fontKey="{CBB95800-30D8-413F-96AF-8519EEED8361}"/>
    <w:embedItalic r:id="rId3" w:fontKey="{B01DF1F3-26B0-44A8-AF54-15BA7CD39E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44B2B">
                      <w:rPr>
                        <w:sz w:val="12"/>
                      </w:rPr>
                      <w:t>DokumentID</w:t>
                    </w:r>
                    <w:proofErr w:type="spellEnd"/>
                    <w:r w:rsidR="00244B2B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16CA8C0A" w:rsidR="00EA0FAD" w:rsidRDefault="003E26A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5-</w:t>
                          </w:r>
                          <w:r w:rsidR="001B7225">
                            <w:rPr>
                              <w:sz w:val="12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16CA8C0A" w:rsidR="00EA0FAD" w:rsidRDefault="003E26A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5-</w:t>
                    </w:r>
                    <w:r w:rsidR="001B7225">
                      <w:rPr>
                        <w:sz w:val="12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55E234BD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845C79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845C79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D407B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5C79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0C97-309E-4440-B1D7-EC105B1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19T07:05:00Z</dcterms:created>
  <dcterms:modified xsi:type="dcterms:W3CDTF">2022-05-19T07:05:00Z</dcterms:modified>
</cp:coreProperties>
</file>